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76" w:rsidRDefault="00CA2C76" w:rsidP="00292B4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</w:p>
    <w:p w:rsidR="00292B4D" w:rsidRPr="00C91227" w:rsidRDefault="00292B4D" w:rsidP="00292B4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91227">
        <w:rPr>
          <w:rFonts w:ascii="Times New Roman" w:hAnsi="Times New Roman" w:cs="Times New Roman"/>
        </w:rPr>
        <w:t>Znak sprawy:</w:t>
      </w:r>
      <w:r w:rsidRPr="00C91227">
        <w:rPr>
          <w:rFonts w:ascii="Times New Roman" w:hAnsi="Times New Roman" w:cs="Times New Roman"/>
          <w:bCs/>
        </w:rPr>
        <w:t xml:space="preserve"> </w:t>
      </w:r>
      <w:r w:rsidRPr="00C91227">
        <w:rPr>
          <w:rFonts w:ascii="Times New Roman" w:hAnsi="Times New Roman" w:cs="Times New Roman"/>
          <w:b/>
        </w:rPr>
        <w:t>OSP/WADOWICEDOLNE/271.1.2022</w:t>
      </w:r>
      <w:r w:rsidRPr="00C91227">
        <w:rPr>
          <w:rFonts w:ascii="Times New Roman" w:hAnsi="Times New Roman" w:cs="Times New Roman"/>
          <w:bCs/>
        </w:rPr>
        <w:t xml:space="preserve">    </w:t>
      </w:r>
      <w:r w:rsidR="00C91227">
        <w:rPr>
          <w:rFonts w:ascii="Times New Roman" w:hAnsi="Times New Roman" w:cs="Times New Roman"/>
          <w:bCs/>
        </w:rPr>
        <w:t xml:space="preserve">                          </w:t>
      </w:r>
      <w:r w:rsidR="00CA2C76">
        <w:rPr>
          <w:rFonts w:ascii="Times New Roman" w:hAnsi="Times New Roman" w:cs="Times New Roman"/>
          <w:bCs/>
        </w:rPr>
        <w:t xml:space="preserve">                  </w:t>
      </w:r>
      <w:r w:rsidR="00BB2F7B">
        <w:rPr>
          <w:rFonts w:ascii="Times New Roman" w:hAnsi="Times New Roman" w:cs="Times New Roman"/>
          <w:bCs/>
        </w:rPr>
        <w:t xml:space="preserve"> </w:t>
      </w:r>
      <w:r w:rsidRPr="00C91227">
        <w:rPr>
          <w:rFonts w:ascii="Times New Roman" w:hAnsi="Times New Roman" w:cs="Times New Roman"/>
          <w:bCs/>
        </w:rPr>
        <w:t>Wadowice Górne</w:t>
      </w:r>
      <w:r w:rsidR="00076D53">
        <w:rPr>
          <w:rFonts w:ascii="Times New Roman" w:hAnsi="Times New Roman" w:cs="Times New Roman"/>
        </w:rPr>
        <w:t>, 14</w:t>
      </w:r>
      <w:r w:rsidRPr="00C91227">
        <w:rPr>
          <w:rFonts w:ascii="Times New Roman" w:hAnsi="Times New Roman" w:cs="Times New Roman"/>
        </w:rPr>
        <w:t>.06.2022</w:t>
      </w:r>
      <w:r w:rsidR="00CA2C76">
        <w:rPr>
          <w:rFonts w:ascii="Times New Roman" w:hAnsi="Times New Roman" w:cs="Times New Roman"/>
        </w:rPr>
        <w:t xml:space="preserve"> r.</w:t>
      </w:r>
    </w:p>
    <w:p w:rsidR="00292B4D" w:rsidRPr="00C91227" w:rsidRDefault="00292B4D" w:rsidP="00292B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2B4D" w:rsidRPr="00C91227" w:rsidRDefault="00292B4D" w:rsidP="00292B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91227">
        <w:rPr>
          <w:rFonts w:ascii="Times New Roman" w:hAnsi="Times New Roman" w:cs="Times New Roman"/>
          <w:b/>
        </w:rPr>
        <w:t>Zamawiający:</w:t>
      </w:r>
    </w:p>
    <w:p w:rsidR="00292B4D" w:rsidRPr="00C91227" w:rsidRDefault="008503B1" w:rsidP="00292B4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91227">
        <w:rPr>
          <w:rFonts w:ascii="Times New Roman" w:hAnsi="Times New Roman" w:cs="Times New Roman"/>
          <w:bCs/>
        </w:rPr>
        <w:t>Ochotnicza Straż Pożarna w Wadowicach Dolnych</w:t>
      </w:r>
    </w:p>
    <w:p w:rsidR="00292B4D" w:rsidRPr="00C91227" w:rsidRDefault="008503B1" w:rsidP="00292B4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91227">
        <w:rPr>
          <w:rFonts w:ascii="Times New Roman" w:hAnsi="Times New Roman" w:cs="Times New Roman"/>
          <w:bCs/>
        </w:rPr>
        <w:t>Wadowice Dolne 69</w:t>
      </w:r>
    </w:p>
    <w:p w:rsidR="00292B4D" w:rsidRPr="00C91227" w:rsidRDefault="00292B4D" w:rsidP="00292B4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91227">
        <w:rPr>
          <w:rFonts w:ascii="Times New Roman" w:hAnsi="Times New Roman" w:cs="Times New Roman"/>
          <w:bCs/>
        </w:rPr>
        <w:t>39-308 Wadowice Górne</w:t>
      </w:r>
    </w:p>
    <w:p w:rsidR="00292B4D" w:rsidRPr="00C91227" w:rsidRDefault="00292B4D" w:rsidP="00292B4D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92B4D" w:rsidRPr="00C91227" w:rsidRDefault="00292B4D" w:rsidP="00292B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92B4D" w:rsidRPr="00C91227" w:rsidRDefault="00292B4D" w:rsidP="00292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227">
        <w:rPr>
          <w:rFonts w:ascii="Times New Roman" w:hAnsi="Times New Roman" w:cs="Times New Roman"/>
          <w:b/>
          <w:sz w:val="24"/>
          <w:szCs w:val="24"/>
        </w:rPr>
        <w:t>INFORMACJA O WYBORZE NAJKORZYSTNIEJSZEJ OFERTY</w:t>
      </w:r>
    </w:p>
    <w:p w:rsidR="00292B4D" w:rsidRPr="00C91227" w:rsidRDefault="00292B4D" w:rsidP="00292B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2B4D" w:rsidRPr="00BB2F7B" w:rsidRDefault="00292B4D" w:rsidP="002A21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21E9" w:rsidRDefault="00292B4D" w:rsidP="00CA2C76">
      <w:pPr>
        <w:pStyle w:val="Nagwek"/>
        <w:jc w:val="both"/>
        <w:rPr>
          <w:rFonts w:ascii="Times New Roman" w:hAnsi="Times New Roman"/>
          <w:b/>
        </w:rPr>
      </w:pPr>
      <w:r w:rsidRPr="00C91227">
        <w:rPr>
          <w:rFonts w:ascii="Times New Roman" w:hAnsi="Times New Roman"/>
        </w:rPr>
        <w:t xml:space="preserve">Działając na podstawie art. 252 ust. 1 i 253 ust. 1 i 2 ustawy z dnia 11 września 2019 roku Prawo zamówień publicznych (tekst jedn. </w:t>
      </w:r>
      <w:r w:rsidR="002A21E9" w:rsidRPr="00C91227">
        <w:rPr>
          <w:rFonts w:ascii="Times New Roman" w:hAnsi="Times New Roman"/>
        </w:rPr>
        <w:t>z  2021 r. poz. 1129,</w:t>
      </w:r>
      <w:r w:rsidR="00D73EED" w:rsidRPr="00C91227">
        <w:rPr>
          <w:rFonts w:ascii="Times New Roman" w:hAnsi="Times New Roman"/>
        </w:rPr>
        <w:t xml:space="preserve"> 1598, 2054, 2269, z </w:t>
      </w:r>
      <w:r w:rsidRPr="00C91227">
        <w:rPr>
          <w:rFonts w:ascii="Times New Roman" w:hAnsi="Times New Roman"/>
        </w:rPr>
        <w:t xml:space="preserve">2022 r. poz. 25) zw. dalej „ustawą PZP” Zamawiający </w:t>
      </w:r>
      <w:r w:rsidRPr="00C91227">
        <w:rPr>
          <w:rFonts w:ascii="Times New Roman" w:hAnsi="Times New Roman"/>
          <w:b/>
        </w:rPr>
        <w:t>informuje o wyborze najkorzystniejszej oferty</w:t>
      </w:r>
      <w:r w:rsidRPr="00C91227">
        <w:rPr>
          <w:rFonts w:ascii="Times New Roman" w:hAnsi="Times New Roman"/>
        </w:rPr>
        <w:t xml:space="preserve"> w postępowaniu o udziel</w:t>
      </w:r>
      <w:r w:rsidR="002A21E9" w:rsidRPr="00C91227">
        <w:rPr>
          <w:rFonts w:ascii="Times New Roman" w:hAnsi="Times New Roman"/>
        </w:rPr>
        <w:t xml:space="preserve">enie zamówienia publicznego pn.: </w:t>
      </w:r>
      <w:r w:rsidR="002A21E9" w:rsidRPr="00C91227">
        <w:rPr>
          <w:rFonts w:ascii="Times New Roman" w:hAnsi="Times New Roman"/>
          <w:b/>
        </w:rPr>
        <w:t>„Zakup lekkiego samochodu pożarniczego dla OSP Wadowice Dolne”</w:t>
      </w:r>
    </w:p>
    <w:p w:rsidR="00CA2C76" w:rsidRPr="00C91227" w:rsidRDefault="00CA2C76" w:rsidP="00CA2C76">
      <w:pPr>
        <w:pStyle w:val="Nagwek"/>
        <w:jc w:val="both"/>
        <w:rPr>
          <w:rFonts w:ascii="Times New Roman" w:hAnsi="Times New Roman"/>
          <w:b/>
        </w:rPr>
      </w:pPr>
    </w:p>
    <w:p w:rsidR="00292B4D" w:rsidRDefault="00292B4D" w:rsidP="00CA2C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227">
        <w:rPr>
          <w:rFonts w:ascii="Times New Roman" w:hAnsi="Times New Roman" w:cs="Times New Roman"/>
          <w:sz w:val="20"/>
          <w:szCs w:val="20"/>
        </w:rPr>
        <w:t>złożonej przez Wykonawcę:</w:t>
      </w:r>
    </w:p>
    <w:p w:rsidR="00CA2C76" w:rsidRPr="00C91227" w:rsidRDefault="00CA2C76" w:rsidP="00CA2C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2B4D" w:rsidRPr="00C91227" w:rsidRDefault="005D7796" w:rsidP="00CA2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227">
        <w:rPr>
          <w:rFonts w:ascii="Times New Roman" w:hAnsi="Times New Roman" w:cs="Times New Roman"/>
          <w:b/>
          <w:sz w:val="24"/>
          <w:szCs w:val="24"/>
        </w:rPr>
        <w:t>F.H.U.P. PERFEKT, Radosław Zasada</w:t>
      </w:r>
    </w:p>
    <w:p w:rsidR="005D7796" w:rsidRPr="00BB2F7B" w:rsidRDefault="005D7796" w:rsidP="00CA2C7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A21E9" w:rsidRPr="00C91227" w:rsidRDefault="002A21E9" w:rsidP="00CA2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227">
        <w:rPr>
          <w:rFonts w:ascii="Times New Roman" w:hAnsi="Times New Roman" w:cs="Times New Roman"/>
          <w:b/>
          <w:sz w:val="24"/>
          <w:szCs w:val="24"/>
        </w:rPr>
        <w:t>Nakonowo 9A,</w:t>
      </w:r>
    </w:p>
    <w:p w:rsidR="002A21E9" w:rsidRPr="00C91227" w:rsidRDefault="002A21E9" w:rsidP="00CA2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227">
        <w:rPr>
          <w:rFonts w:ascii="Times New Roman" w:hAnsi="Times New Roman" w:cs="Times New Roman"/>
          <w:b/>
          <w:sz w:val="24"/>
          <w:szCs w:val="24"/>
        </w:rPr>
        <w:t>87-853 Kruszyn,</w:t>
      </w:r>
    </w:p>
    <w:p w:rsidR="00292B4D" w:rsidRPr="00BB2F7B" w:rsidRDefault="00292B4D" w:rsidP="00CA2C7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92B4D" w:rsidRPr="00C91227" w:rsidRDefault="00D73EED" w:rsidP="00CA2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227">
        <w:rPr>
          <w:rFonts w:ascii="Times New Roman" w:hAnsi="Times New Roman" w:cs="Times New Roman"/>
          <w:b/>
          <w:sz w:val="24"/>
          <w:szCs w:val="24"/>
        </w:rPr>
        <w:t>na kwotę brutto: 352 2</w:t>
      </w:r>
      <w:r w:rsidR="00292B4D" w:rsidRPr="00C91227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292B4D" w:rsidRPr="00C91227" w:rsidRDefault="00292B4D" w:rsidP="00CA2C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B4D" w:rsidRPr="003244FF" w:rsidRDefault="00292B4D" w:rsidP="00CA2C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FF">
        <w:rPr>
          <w:rFonts w:ascii="Times New Roman" w:hAnsi="Times New Roman" w:cs="Times New Roman"/>
          <w:sz w:val="20"/>
          <w:szCs w:val="20"/>
          <w:u w:val="single"/>
        </w:rPr>
        <w:t>Uzasadnienie wyboru:</w:t>
      </w:r>
      <w:r w:rsidRPr="003244FF">
        <w:rPr>
          <w:rFonts w:ascii="Times New Roman" w:hAnsi="Times New Roman" w:cs="Times New Roman"/>
          <w:sz w:val="20"/>
          <w:szCs w:val="20"/>
        </w:rPr>
        <w:t xml:space="preserve"> Wykonawca złożył ofertę niepodlegającą odrzuceniu, która uzyskała na</w:t>
      </w:r>
      <w:r w:rsidR="00B45D5E">
        <w:rPr>
          <w:rFonts w:ascii="Times New Roman" w:hAnsi="Times New Roman" w:cs="Times New Roman"/>
          <w:sz w:val="20"/>
          <w:szCs w:val="20"/>
        </w:rPr>
        <w:t>jwyższą łączną liczbę punktów w </w:t>
      </w:r>
      <w:bookmarkStart w:id="0" w:name="_GoBack"/>
      <w:bookmarkEnd w:id="0"/>
      <w:r w:rsidRPr="003244FF">
        <w:rPr>
          <w:rFonts w:ascii="Times New Roman" w:hAnsi="Times New Roman" w:cs="Times New Roman"/>
          <w:sz w:val="20"/>
          <w:szCs w:val="20"/>
        </w:rPr>
        <w:t>ramach kryteriów oceny ofert oraz dostarczył wszelkie wymagane dokumenty. Oferta spełnia wymagania Zamawiającego określone w Specyfikacji Warunków Zamówienia.</w:t>
      </w:r>
    </w:p>
    <w:p w:rsidR="00292B4D" w:rsidRPr="00BB2F7B" w:rsidRDefault="00292B4D" w:rsidP="00CA2C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92B4D" w:rsidRPr="003244FF" w:rsidRDefault="00292B4D" w:rsidP="00CA2C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FF">
        <w:rPr>
          <w:rFonts w:ascii="Times New Roman" w:hAnsi="Times New Roman" w:cs="Times New Roman"/>
          <w:sz w:val="20"/>
          <w:szCs w:val="20"/>
        </w:rPr>
        <w:t>Informacja o złożonych ofertach wraz z przyznaną punktacją – złożono 1 ofertę:</w:t>
      </w:r>
    </w:p>
    <w:p w:rsidR="00292B4D" w:rsidRPr="00BB2F7B" w:rsidRDefault="00292B4D" w:rsidP="00292B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134"/>
        <w:gridCol w:w="851"/>
        <w:gridCol w:w="1276"/>
        <w:gridCol w:w="850"/>
        <w:gridCol w:w="1843"/>
        <w:gridCol w:w="850"/>
        <w:gridCol w:w="993"/>
      </w:tblGrid>
      <w:tr w:rsidR="00CA2C76" w:rsidRPr="00C91227" w:rsidTr="00CA2C76">
        <w:trPr>
          <w:trHeight w:val="959"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8503B1" w:rsidRPr="00C91227" w:rsidRDefault="008503B1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Nr oferty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3244FF" w:rsidRDefault="003244FF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a</w:t>
            </w:r>
            <w:r w:rsidR="008503B1"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zwa</w:t>
            </w:r>
          </w:p>
          <w:p w:rsidR="008503B1" w:rsidRPr="00C91227" w:rsidRDefault="008503B1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oferenta</w:t>
            </w:r>
          </w:p>
        </w:tc>
        <w:tc>
          <w:tcPr>
            <w:tcW w:w="3119" w:type="dxa"/>
            <w:gridSpan w:val="3"/>
            <w:shd w:val="clear" w:color="auto" w:fill="D5DCE4" w:themeFill="text2" w:themeFillTint="33"/>
            <w:vAlign w:val="center"/>
          </w:tcPr>
          <w:p w:rsidR="008503B1" w:rsidRPr="00C91227" w:rsidRDefault="00CA2C76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KRYTERIUM 1</w:t>
            </w:r>
          </w:p>
          <w:p w:rsidR="008503B1" w:rsidRPr="00C91227" w:rsidRDefault="00C91227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Cena oferty brutto</w:t>
            </w:r>
          </w:p>
        </w:tc>
        <w:tc>
          <w:tcPr>
            <w:tcW w:w="2126" w:type="dxa"/>
            <w:gridSpan w:val="2"/>
            <w:shd w:val="clear" w:color="auto" w:fill="DEEAF6" w:themeFill="accent1" w:themeFillTint="33"/>
            <w:vAlign w:val="center"/>
          </w:tcPr>
          <w:p w:rsidR="008503B1" w:rsidRPr="00C91227" w:rsidRDefault="008503B1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KRYTERIUM 2</w:t>
            </w:r>
          </w:p>
          <w:p w:rsidR="008503B1" w:rsidRPr="00C91227" w:rsidRDefault="008503B1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Termin realizacji zadani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:rsidR="008503B1" w:rsidRPr="00C91227" w:rsidRDefault="008503B1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KRYTERIUM 3</w:t>
            </w:r>
          </w:p>
          <w:p w:rsidR="008503B1" w:rsidRPr="00C91227" w:rsidRDefault="008503B1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jazd wyposażony w komplet oprzyrządowania ułatwiającego brodzenie w ciężkim t</w:t>
            </w:r>
            <w:r w:rsidR="00D73EED" w:rsidRPr="00C912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renie składającego się m.in. z </w:t>
            </w:r>
            <w:r w:rsidRPr="00C912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olotu powietrza typu „Snoorkel” oraz odpowietrzenia mostu napędowego osi tylnej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8503B1" w:rsidRPr="00C91227" w:rsidRDefault="008503B1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SUMA</w:t>
            </w:r>
          </w:p>
          <w:p w:rsidR="008503B1" w:rsidRPr="00C91227" w:rsidRDefault="008503B1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PUNKTÓW</w:t>
            </w:r>
          </w:p>
          <w:p w:rsidR="00775EE5" w:rsidRPr="00C91227" w:rsidRDefault="008503B1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kryterium</w:t>
            </w:r>
          </w:p>
          <w:p w:rsidR="00775EE5" w:rsidRPr="00C91227" w:rsidRDefault="00775EE5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503B1" w:rsidRPr="00C91227" w:rsidRDefault="008503B1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 +2</w:t>
            </w:r>
            <w:r w:rsidR="008021CB"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+3</w:t>
            </w:r>
          </w:p>
        </w:tc>
      </w:tr>
      <w:tr w:rsidR="00CA2C76" w:rsidRPr="00C91227" w:rsidTr="00CA2C76">
        <w:trPr>
          <w:trHeight w:val="1109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5D7796" w:rsidRPr="00C91227" w:rsidRDefault="005D7796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5D7796" w:rsidRPr="00C91227" w:rsidRDefault="005D7796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5D7796" w:rsidRPr="00C91227" w:rsidRDefault="003244FF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ena w </w:t>
            </w:r>
            <w:r w:rsidR="005D7796"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zł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5D7796" w:rsidRPr="00C91227" w:rsidRDefault="005D7796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Wyliczenia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:rsidR="005D7796" w:rsidRPr="00C91227" w:rsidRDefault="005D7796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Przyznane punkty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D7796" w:rsidRPr="00C91227" w:rsidRDefault="00CA2C76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ata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5D7796" w:rsidRPr="00C91227" w:rsidRDefault="005D7796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Przyznane punkt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D7796" w:rsidRPr="00C91227" w:rsidRDefault="00D73EED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jazd wyposażony w komplet oprzyrządowania ułatwiającego brodzenie w ciężkim terenie składającego się m.in. z dolotu powietrza typu „Snoorkel” oraz odpowietrzenia mostu napędowego osi tylnej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D7796" w:rsidRPr="00C91227" w:rsidRDefault="00714F04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Przyznane punkty</w:t>
            </w: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5D7796" w:rsidRPr="00C91227" w:rsidRDefault="005D7796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A2C76" w:rsidRPr="00C91227" w:rsidTr="00CA2C76">
        <w:trPr>
          <w:trHeight w:val="1734"/>
        </w:trPr>
        <w:tc>
          <w:tcPr>
            <w:tcW w:w="709" w:type="dxa"/>
            <w:vAlign w:val="center"/>
          </w:tcPr>
          <w:p w:rsidR="005D7796" w:rsidRPr="00CA2C76" w:rsidRDefault="00BB2F7B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C7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5D7796" w:rsidRPr="00BB2F7B" w:rsidRDefault="005D7796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2F7B">
              <w:rPr>
                <w:rFonts w:ascii="Times New Roman" w:hAnsi="Times New Roman" w:cs="Times New Roman"/>
                <w:sz w:val="14"/>
                <w:szCs w:val="14"/>
              </w:rPr>
              <w:t>F.H.U.P. PERFEKT, Radosław Zasada, Nakonowo 9A,</w:t>
            </w:r>
          </w:p>
          <w:p w:rsidR="005D7796" w:rsidRPr="00BB2F7B" w:rsidRDefault="005D7796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2F7B">
              <w:rPr>
                <w:rFonts w:ascii="Times New Roman" w:hAnsi="Times New Roman" w:cs="Times New Roman"/>
                <w:sz w:val="14"/>
                <w:szCs w:val="14"/>
              </w:rPr>
              <w:t>87-853 Kruszyn,</w:t>
            </w:r>
          </w:p>
          <w:p w:rsidR="005D7796" w:rsidRPr="00BB2F7B" w:rsidRDefault="005D7796" w:rsidP="00CA2C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2F7B">
              <w:rPr>
                <w:rFonts w:ascii="Times New Roman" w:hAnsi="Times New Roman" w:cs="Times New Roman"/>
                <w:sz w:val="14"/>
                <w:szCs w:val="14"/>
              </w:rPr>
              <w:t>NIP: 888-189-71-63 REGON: 611029456</w:t>
            </w:r>
          </w:p>
        </w:tc>
        <w:tc>
          <w:tcPr>
            <w:tcW w:w="1134" w:type="dxa"/>
            <w:vAlign w:val="center"/>
          </w:tcPr>
          <w:p w:rsidR="005D7796" w:rsidRPr="00CA2C76" w:rsidRDefault="00BB2F7B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C76">
              <w:rPr>
                <w:rFonts w:ascii="Times New Roman" w:hAnsi="Times New Roman" w:cs="Times New Roman"/>
                <w:sz w:val="20"/>
                <w:szCs w:val="20"/>
              </w:rPr>
              <w:t>352 20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D7796" w:rsidRPr="00CA2C76" w:rsidRDefault="00B45D5E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52 200,0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52 200,00</m:t>
                  </m:r>
                </m:den>
              </m:f>
            </m:oMath>
            <w:r w:rsidR="00C91227" w:rsidRPr="00CA2C76">
              <w:rPr>
                <w:rFonts w:ascii="Times New Roman" w:eastAsiaTheme="minorEastAsia" w:hAnsi="Times New Roman" w:cs="Times New Roman"/>
                <w:sz w:val="20"/>
                <w:szCs w:val="20"/>
              </w:rPr>
              <w:t>x60</w:t>
            </w:r>
          </w:p>
        </w:tc>
        <w:tc>
          <w:tcPr>
            <w:tcW w:w="851" w:type="dxa"/>
            <w:vAlign w:val="center"/>
          </w:tcPr>
          <w:p w:rsidR="005D7796" w:rsidRPr="00CA2C76" w:rsidRDefault="00BB2F7B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C7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5D7796" w:rsidRPr="00CA2C76" w:rsidRDefault="00CA2C76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  <w:r w:rsidRPr="00CA2C7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C7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50" w:type="dxa"/>
            <w:vAlign w:val="center"/>
          </w:tcPr>
          <w:p w:rsidR="005D7796" w:rsidRPr="00CA2C76" w:rsidRDefault="00CA2C76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C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714F04" w:rsidRPr="00CA2C76" w:rsidRDefault="003244FF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C7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BB2F7B" w:rsidRPr="00CA2C76" w:rsidRDefault="003244FF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C7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5D7796" w:rsidRPr="00CA2C76" w:rsidRDefault="00BB2F7B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C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92B4D" w:rsidRPr="00C91227" w:rsidRDefault="00292B4D" w:rsidP="00CA2C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2C76" w:rsidRDefault="00CA2C76" w:rsidP="00CA2C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B4D" w:rsidRPr="00C91227" w:rsidRDefault="00292B4D" w:rsidP="00CA2C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1227">
        <w:rPr>
          <w:rFonts w:ascii="Times New Roman" w:hAnsi="Times New Roman" w:cs="Times New Roman"/>
        </w:rPr>
        <w:t>Zamawiający informuje, że zawrze umowę z wybranym Wykonawcą z zachowaniem terminów, o których mowa</w:t>
      </w:r>
      <w:r w:rsidR="00B45D5E">
        <w:rPr>
          <w:rFonts w:ascii="Times New Roman" w:hAnsi="Times New Roman" w:cs="Times New Roman"/>
        </w:rPr>
        <w:t xml:space="preserve"> w art. 264 Ustawy PZP z dnia 11 września 2019 roku (t.j.D.U.2021.0.1129)</w:t>
      </w:r>
    </w:p>
    <w:p w:rsidR="00292B4D" w:rsidRDefault="00292B4D" w:rsidP="00CA2C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5D5E" w:rsidRDefault="00B45D5E" w:rsidP="00CA2C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5D5E" w:rsidRPr="00C91227" w:rsidRDefault="00B45D5E" w:rsidP="00CA2C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3EED" w:rsidRPr="00C91227" w:rsidRDefault="00D73EED" w:rsidP="00292B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B4D" w:rsidRPr="00C91227" w:rsidRDefault="00775EE5" w:rsidP="00BB2F7B">
      <w:pPr>
        <w:spacing w:after="0" w:line="240" w:lineRule="auto"/>
        <w:ind w:firstLine="7088"/>
        <w:jc w:val="center"/>
        <w:rPr>
          <w:rFonts w:ascii="Times New Roman" w:hAnsi="Times New Roman" w:cs="Times New Roman"/>
          <w:color w:val="FF0000"/>
        </w:rPr>
      </w:pPr>
      <w:r w:rsidRPr="00C91227">
        <w:rPr>
          <w:rFonts w:ascii="Times New Roman" w:hAnsi="Times New Roman" w:cs="Times New Roman"/>
          <w:color w:val="FF0000"/>
        </w:rPr>
        <w:t>Prezes OSP Wadowice Dolne</w:t>
      </w:r>
    </w:p>
    <w:p w:rsidR="00C6469E" w:rsidRPr="00C91227" w:rsidRDefault="00775EE5" w:rsidP="00BB2F7B">
      <w:pPr>
        <w:spacing w:after="0" w:line="240" w:lineRule="auto"/>
        <w:ind w:firstLine="7088"/>
        <w:jc w:val="center"/>
        <w:rPr>
          <w:rFonts w:ascii="Times New Roman" w:hAnsi="Times New Roman" w:cs="Times New Roman"/>
          <w:color w:val="FF0000"/>
        </w:rPr>
      </w:pPr>
      <w:r w:rsidRPr="00C91227">
        <w:rPr>
          <w:rFonts w:ascii="Times New Roman" w:hAnsi="Times New Roman" w:cs="Times New Roman"/>
          <w:color w:val="FF0000"/>
        </w:rPr>
        <w:t>Marcin Augustyn</w:t>
      </w:r>
    </w:p>
    <w:sectPr w:rsidR="00C6469E" w:rsidRPr="00C91227" w:rsidSect="00C912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4D"/>
    <w:rsid w:val="00076D53"/>
    <w:rsid w:val="00292B4D"/>
    <w:rsid w:val="002A21E9"/>
    <w:rsid w:val="003244FF"/>
    <w:rsid w:val="004124A3"/>
    <w:rsid w:val="005D7796"/>
    <w:rsid w:val="00714F04"/>
    <w:rsid w:val="00775EE5"/>
    <w:rsid w:val="008021CB"/>
    <w:rsid w:val="00841621"/>
    <w:rsid w:val="008503B1"/>
    <w:rsid w:val="00B45D5E"/>
    <w:rsid w:val="00BB2F7B"/>
    <w:rsid w:val="00C6469E"/>
    <w:rsid w:val="00C91227"/>
    <w:rsid w:val="00CA2C76"/>
    <w:rsid w:val="00D7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F7412-CAA6-4A96-99EC-D7033687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B4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2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rsid w:val="002A21E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2A21E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604E-4157-4636-9D3A-DAA79E80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</cp:revision>
  <cp:lastPrinted>2022-06-13T08:28:00Z</cp:lastPrinted>
  <dcterms:created xsi:type="dcterms:W3CDTF">2022-06-08T06:06:00Z</dcterms:created>
  <dcterms:modified xsi:type="dcterms:W3CDTF">2022-06-13T08:29:00Z</dcterms:modified>
</cp:coreProperties>
</file>